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479C95B3" w:rsidR="00DB42AA" w:rsidRDefault="00757234" w:rsidP="00DB42AA">
      <w:pPr>
        <w:jc w:val="right"/>
      </w:pPr>
      <w:r>
        <w:t>4</w:t>
      </w:r>
      <w:r w:rsidR="00DB42AA">
        <w:rPr>
          <w:rFonts w:hint="eastAsia"/>
        </w:rPr>
        <w:t xml:space="preserve">주차 </w:t>
      </w:r>
      <w:r w:rsidR="00DB42AA">
        <w:t>(</w:t>
      </w:r>
      <w:r w:rsidR="00EA691E">
        <w:t>1</w:t>
      </w:r>
      <w:r w:rsidR="00DB42AA">
        <w:t>/</w:t>
      </w:r>
      <w:r w:rsidR="00593FA1">
        <w:t>1</w:t>
      </w:r>
      <w:r>
        <w:t>7</w:t>
      </w:r>
      <w:r w:rsidR="00DB42AA">
        <w:t xml:space="preserve"> ~ 1/</w:t>
      </w:r>
      <w:r>
        <w:t>22</w:t>
      </w:r>
      <w:r w:rsidR="00DB42AA">
        <w:t>)</w:t>
      </w:r>
    </w:p>
    <w:p w14:paraId="178F70FD" w14:textId="500914A0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F40A14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3560572D" w:rsidR="00DB42AA" w:rsidRDefault="00DB42AA">
      <w:r>
        <w:rPr>
          <w:rFonts w:hint="eastAsia"/>
        </w:rPr>
        <w:t>1월</w:t>
      </w:r>
    </w:p>
    <w:p w14:paraId="40DAD6A9" w14:textId="68255CF4" w:rsidR="00DB42AA" w:rsidRDefault="00DB42AA">
      <w:r>
        <w:rPr>
          <w:rFonts w:hint="eastAsia"/>
        </w:rPr>
        <w:t xml:space="preserve">모델 띄우기 </w:t>
      </w:r>
      <w:r>
        <w:t>(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캐릭터</w:t>
      </w:r>
      <w:r>
        <w:t>)</w:t>
      </w:r>
    </w:p>
    <w:p w14:paraId="7C6BF50C" w14:textId="77777777" w:rsidR="00DB42AA" w:rsidRDefault="00DB42AA"/>
    <w:p w14:paraId="49DC5E2C" w14:textId="1023987C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77777777" w:rsidR="00593FA1" w:rsidRPr="00227CA2" w:rsidRDefault="00593FA1" w:rsidP="00593FA1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611B747C" w14:textId="77777777" w:rsidR="00757234" w:rsidRDefault="00757234" w:rsidP="00757234">
      <w:pPr>
        <w:rPr>
          <w:szCs w:val="20"/>
        </w:rPr>
      </w:pPr>
      <w:r>
        <w:rPr>
          <w:rFonts w:hint="eastAsia"/>
          <w:szCs w:val="20"/>
        </w:rPr>
        <w:t xml:space="preserve">루나 다이렉트 책 공부하기 </w:t>
      </w:r>
      <w:r>
        <w:rPr>
          <w:szCs w:val="20"/>
        </w:rPr>
        <w:t>(</w:t>
      </w:r>
      <w:r>
        <w:rPr>
          <w:rFonts w:hint="eastAsia"/>
          <w:szCs w:val="20"/>
        </w:rPr>
        <w:t>텍스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애니메이션</w:t>
      </w:r>
      <w:r>
        <w:rPr>
          <w:szCs w:val="20"/>
        </w:rPr>
        <w:t>)</w:t>
      </w:r>
    </w:p>
    <w:p w14:paraId="755098A7" w14:textId="77777777" w:rsidR="00757234" w:rsidRDefault="00757234" w:rsidP="00757234">
      <w:pPr>
        <w:rPr>
          <w:szCs w:val="20"/>
        </w:rPr>
      </w:pPr>
      <w:r>
        <w:rPr>
          <w:rFonts w:hint="eastAsia"/>
          <w:szCs w:val="20"/>
        </w:rPr>
        <w:t>졸작 코드에 메시 클래스를 추가해서 오브젝트 화면에 출력하기</w:t>
      </w:r>
    </w:p>
    <w:p w14:paraId="2FFD362E" w14:textId="77777777" w:rsidR="00757234" w:rsidRDefault="00757234" w:rsidP="00757234">
      <w:pPr>
        <w:rPr>
          <w:szCs w:val="20"/>
        </w:rPr>
      </w:pPr>
      <w:r>
        <w:rPr>
          <w:rFonts w:hint="eastAsia"/>
          <w:szCs w:val="20"/>
        </w:rPr>
        <w:t>애니메이션 코드 분석</w:t>
      </w:r>
    </w:p>
    <w:p w14:paraId="6B888E48" w14:textId="77777777" w:rsidR="00593FA1" w:rsidRDefault="00593FA1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50D685FD" w14:textId="4CA0071B" w:rsidR="00DB42AA" w:rsidRDefault="00F40A14">
      <w:r>
        <w:rPr>
          <w:rFonts w:hint="eastAsia"/>
        </w:rPr>
        <w:t xml:space="preserve">루나 다이렉트 책공부하기 </w:t>
      </w:r>
      <w:r>
        <w:t>(</w:t>
      </w:r>
      <w:r>
        <w:rPr>
          <w:rFonts w:hint="eastAsia"/>
        </w:rPr>
        <w:t>조명)</w:t>
      </w:r>
    </w:p>
    <w:p w14:paraId="323D7991" w14:textId="51E7757E" w:rsidR="00F40A14" w:rsidRDefault="00F40A14">
      <w:r>
        <w:rPr>
          <w:rFonts w:hint="eastAsia"/>
        </w:rPr>
        <w:t>F</w:t>
      </w:r>
      <w:r>
        <w:t>BX SDK</w:t>
      </w:r>
      <w:r>
        <w:rPr>
          <w:rFonts w:hint="eastAsia"/>
        </w:rPr>
        <w:t xml:space="preserve">를 이용해서 모델데이터 </w:t>
      </w:r>
      <w:r>
        <w:t xml:space="preserve">import 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하기</w:t>
      </w:r>
    </w:p>
    <w:p w14:paraId="783B096B" w14:textId="2C43AD6F" w:rsidR="00F40A14" w:rsidRPr="004734F1" w:rsidRDefault="00F40A14">
      <w:pPr>
        <w:rPr>
          <w:rFonts w:hint="eastAsia"/>
        </w:rPr>
      </w:pPr>
      <w:r>
        <w:rPr>
          <w:rFonts w:hint="eastAsia"/>
        </w:rPr>
        <w:t>게임서버 공부</w:t>
      </w:r>
    </w:p>
    <w:p w14:paraId="441EAE1F" w14:textId="57D1814B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74ED5160" w14:textId="04DF92AC" w:rsidR="00310289" w:rsidRDefault="00F40A14">
      <w:r>
        <w:rPr>
          <w:rFonts w:hint="eastAsia"/>
        </w:rPr>
        <w:t xml:space="preserve">모델 데이터를 </w:t>
      </w:r>
      <w:r>
        <w:t>D3D12</w:t>
      </w:r>
      <w:r>
        <w:rPr>
          <w:rFonts w:hint="eastAsia"/>
        </w:rPr>
        <w:t>를 활용해서 띄우기를 이번주에 해보자.</w:t>
      </w:r>
    </w:p>
    <w:p w14:paraId="1F1B5550" w14:textId="77777777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F7D8D02" w14:textId="713C34E0" w:rsidR="00593FA1" w:rsidRPr="00757234" w:rsidRDefault="00757234" w:rsidP="00757234">
            <w:pPr>
              <w:rPr>
                <w:b/>
                <w:bCs/>
                <w:szCs w:val="20"/>
              </w:rPr>
            </w:pPr>
            <w:r w:rsidRPr="00757234">
              <w:rPr>
                <w:rFonts w:hint="eastAsia"/>
                <w:b/>
                <w:bCs/>
                <w:szCs w:val="20"/>
              </w:rPr>
              <w:t>1</w:t>
            </w:r>
            <w:r w:rsidRPr="00757234">
              <w:rPr>
                <w:b/>
                <w:bCs/>
                <w:szCs w:val="20"/>
              </w:rPr>
              <w:t>/17</w:t>
            </w:r>
            <w:r>
              <w:rPr>
                <w:b/>
                <w:bCs/>
                <w:szCs w:val="20"/>
              </w:rPr>
              <w:t>~1/19</w:t>
            </w:r>
          </w:p>
          <w:p w14:paraId="3518C3B0" w14:textId="6784D216" w:rsidR="00757234" w:rsidRPr="00D279B9" w:rsidRDefault="00757234" w:rsidP="00757234">
            <w:pPr>
              <w:rPr>
                <w:szCs w:val="20"/>
              </w:rPr>
            </w:pPr>
            <w:r w:rsidRPr="00D279B9">
              <w:rPr>
                <w:rFonts w:hint="eastAsia"/>
                <w:szCs w:val="20"/>
              </w:rPr>
              <w:lastRenderedPageBreak/>
              <w:t>졸작 프로젝트에 메</w:t>
            </w:r>
            <w:r w:rsidR="00D279B9">
              <w:rPr>
                <w:rFonts w:hint="eastAsia"/>
                <w:szCs w:val="20"/>
              </w:rPr>
              <w:t>시</w:t>
            </w:r>
            <w:r w:rsidRPr="00D279B9">
              <w:rPr>
                <w:rFonts w:hint="eastAsia"/>
                <w:szCs w:val="20"/>
              </w:rPr>
              <w:t xml:space="preserve"> 클레스,</w:t>
            </w:r>
            <w:r w:rsidRPr="00D279B9">
              <w:rPr>
                <w:szCs w:val="20"/>
              </w:rPr>
              <w:t xml:space="preserve"> </w:t>
            </w:r>
            <w:r w:rsidRPr="00D279B9">
              <w:rPr>
                <w:rFonts w:hint="eastAsia"/>
                <w:szCs w:val="20"/>
              </w:rPr>
              <w:t>오브젝트 클래스 추가</w:t>
            </w:r>
          </w:p>
          <w:p w14:paraId="0B6BE6CC" w14:textId="6D7C8B07" w:rsidR="00757234" w:rsidRPr="00D279B9" w:rsidRDefault="00757234" w:rsidP="00757234">
            <w:pPr>
              <w:rPr>
                <w:szCs w:val="20"/>
              </w:rPr>
            </w:pPr>
            <w:r w:rsidRPr="00D279B9">
              <w:rPr>
                <w:rFonts w:hint="eastAsia"/>
                <w:szCs w:val="20"/>
              </w:rPr>
              <w:t>상수 버퍼를 통해 키보드 입력 값을 파이프라인에 전달해</w:t>
            </w:r>
          </w:p>
          <w:p w14:paraId="637BA963" w14:textId="6336FC15" w:rsidR="00757234" w:rsidRPr="00D279B9" w:rsidRDefault="00757234" w:rsidP="00757234">
            <w:pPr>
              <w:rPr>
                <w:szCs w:val="20"/>
              </w:rPr>
            </w:pPr>
            <w:r w:rsidRPr="00D279B9">
              <w:rPr>
                <w:rFonts w:hint="eastAsia"/>
                <w:szCs w:val="20"/>
              </w:rPr>
              <w:t>오브젝트를 움직일 수 있도록 설정했습니다.</w:t>
            </w:r>
          </w:p>
          <w:p w14:paraId="4F71AF0F" w14:textId="5193AEE4" w:rsidR="00757234" w:rsidRPr="00D279B9" w:rsidRDefault="00757234" w:rsidP="00757234">
            <w:pPr>
              <w:rPr>
                <w:szCs w:val="20"/>
              </w:rPr>
            </w:pPr>
            <w:r w:rsidRPr="00D279B9">
              <w:rPr>
                <w:rFonts w:hint="eastAsia"/>
                <w:szCs w:val="20"/>
              </w:rPr>
              <w:t>상수</w:t>
            </w:r>
            <w:r w:rsidR="00D279B9" w:rsidRPr="00D279B9">
              <w:rPr>
                <w:rFonts w:hint="eastAsia"/>
                <w:szCs w:val="20"/>
              </w:rPr>
              <w:t xml:space="preserve"> 버퍼가 공유 되어</w:t>
            </w:r>
            <w:r w:rsidR="00D279B9">
              <w:rPr>
                <w:rFonts w:hint="eastAsia"/>
                <w:szCs w:val="20"/>
              </w:rPr>
              <w:t>서</w:t>
            </w:r>
            <w:r w:rsidR="00D279B9" w:rsidRPr="00D279B9">
              <w:rPr>
                <w:rFonts w:hint="eastAsia"/>
                <w:szCs w:val="20"/>
              </w:rPr>
              <w:t xml:space="preserve"> 그리기 명령을 여러 번 하면 마지막 명령어에 설정한 상수 버퍼 값으로만 출력이 되는 문제가 발생해 상수</w:t>
            </w:r>
            <w:r w:rsidR="00D279B9">
              <w:rPr>
                <w:rFonts w:hint="eastAsia"/>
                <w:szCs w:val="20"/>
              </w:rPr>
              <w:t xml:space="preserve"> </w:t>
            </w:r>
            <w:r w:rsidR="00D279B9" w:rsidRPr="00D279B9">
              <w:rPr>
                <w:rFonts w:hint="eastAsia"/>
                <w:szCs w:val="20"/>
              </w:rPr>
              <w:t>버퍼를 여러 개 만들고 더미 디스크립터 힙을 이용해 필요한 상수 버퍼를 연결해 사용하는 방법을 사용했습니다.</w:t>
            </w:r>
          </w:p>
          <w:p w14:paraId="11445B2A" w14:textId="77777777" w:rsidR="00757234" w:rsidRDefault="00757234" w:rsidP="00757234">
            <w:pPr>
              <w:rPr>
                <w:b/>
                <w:bCs/>
                <w:sz w:val="24"/>
                <w:szCs w:val="24"/>
              </w:rPr>
            </w:pPr>
          </w:p>
          <w:p w14:paraId="23D998FA" w14:textId="5A0DEC81" w:rsidR="00757234" w:rsidRPr="00D279B9" w:rsidRDefault="00757234" w:rsidP="00757234">
            <w:pPr>
              <w:rPr>
                <w:b/>
                <w:bCs/>
                <w:szCs w:val="20"/>
              </w:rPr>
            </w:pPr>
            <w:r w:rsidRPr="00D279B9">
              <w:rPr>
                <w:rFonts w:hint="eastAsia"/>
                <w:b/>
                <w:bCs/>
                <w:szCs w:val="20"/>
              </w:rPr>
              <w:t>1</w:t>
            </w:r>
            <w:r w:rsidRPr="00D279B9">
              <w:rPr>
                <w:b/>
                <w:bCs/>
                <w:szCs w:val="20"/>
              </w:rPr>
              <w:t>/20</w:t>
            </w:r>
          </w:p>
          <w:p w14:paraId="2F1F9525" w14:textId="1E161AAC" w:rsidR="00757234" w:rsidRPr="00D279B9" w:rsidRDefault="00D279B9" w:rsidP="007572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이렉트 방학 특강 애니메이션 수강 및 코드 분석했습니다.</w:t>
            </w:r>
          </w:p>
          <w:p w14:paraId="242A5104" w14:textId="77777777" w:rsidR="00757234" w:rsidRPr="00D279B9" w:rsidRDefault="00757234" w:rsidP="00757234">
            <w:pPr>
              <w:rPr>
                <w:b/>
                <w:bCs/>
                <w:szCs w:val="20"/>
              </w:rPr>
            </w:pPr>
          </w:p>
          <w:p w14:paraId="13676146" w14:textId="77777777" w:rsidR="00757234" w:rsidRDefault="00757234" w:rsidP="00757234">
            <w:pPr>
              <w:rPr>
                <w:b/>
                <w:bCs/>
                <w:szCs w:val="20"/>
              </w:rPr>
            </w:pPr>
            <w:r w:rsidRPr="00D279B9">
              <w:rPr>
                <w:rFonts w:hint="eastAsia"/>
                <w:b/>
                <w:bCs/>
                <w:szCs w:val="20"/>
              </w:rPr>
              <w:t>1</w:t>
            </w:r>
            <w:r w:rsidRPr="00D279B9">
              <w:rPr>
                <w:b/>
                <w:bCs/>
                <w:szCs w:val="20"/>
              </w:rPr>
              <w:t>/2</w:t>
            </w:r>
            <w:r w:rsidR="00D279B9">
              <w:rPr>
                <w:b/>
                <w:bCs/>
                <w:szCs w:val="20"/>
              </w:rPr>
              <w:t>1</w:t>
            </w:r>
          </w:p>
          <w:p w14:paraId="2A9E55AA" w14:textId="3A7D19E9" w:rsidR="00D279B9" w:rsidRPr="00D279B9" w:rsidRDefault="00D279B9" w:rsidP="00D279B9">
            <w:pPr>
              <w:rPr>
                <w:szCs w:val="20"/>
              </w:rPr>
            </w:pPr>
            <w:r w:rsidRPr="00D279B9">
              <w:rPr>
                <w:rFonts w:hint="eastAsia"/>
                <w:szCs w:val="20"/>
              </w:rPr>
              <w:t>루나 다이렉트 책 텍스처,</w:t>
            </w:r>
            <w:r w:rsidRPr="00D279B9">
              <w:rPr>
                <w:szCs w:val="20"/>
              </w:rPr>
              <w:t xml:space="preserve"> </w:t>
            </w:r>
            <w:r w:rsidRPr="00D279B9">
              <w:rPr>
                <w:rFonts w:hint="eastAsia"/>
                <w:szCs w:val="20"/>
              </w:rPr>
              <w:t>블렌드,</w:t>
            </w:r>
            <w:r w:rsidRPr="00D279B9">
              <w:rPr>
                <w:szCs w:val="20"/>
              </w:rPr>
              <w:t xml:space="preserve"> </w:t>
            </w:r>
            <w:r w:rsidRPr="00D279B9">
              <w:rPr>
                <w:rFonts w:hint="eastAsia"/>
                <w:szCs w:val="20"/>
              </w:rPr>
              <w:t>깊이 스텐실 버퍼 공부</w:t>
            </w:r>
            <w:r>
              <w:rPr>
                <w:rFonts w:hint="eastAsia"/>
                <w:szCs w:val="20"/>
              </w:rPr>
              <w:t>했습니다.</w:t>
            </w:r>
          </w:p>
          <w:p w14:paraId="51E5EA8E" w14:textId="77777777" w:rsidR="00D279B9" w:rsidRPr="00D279B9" w:rsidRDefault="00D279B9" w:rsidP="00757234">
            <w:pPr>
              <w:rPr>
                <w:b/>
                <w:bCs/>
                <w:sz w:val="24"/>
                <w:szCs w:val="24"/>
              </w:rPr>
            </w:pPr>
          </w:p>
          <w:p w14:paraId="50253DD1" w14:textId="77777777" w:rsidR="00D279B9" w:rsidRDefault="00D279B9" w:rsidP="00757234">
            <w:pPr>
              <w:rPr>
                <w:b/>
                <w:bCs/>
                <w:szCs w:val="20"/>
              </w:rPr>
            </w:pPr>
            <w:r w:rsidRPr="00D279B9">
              <w:rPr>
                <w:rFonts w:hint="eastAsia"/>
                <w:b/>
                <w:bCs/>
                <w:szCs w:val="20"/>
              </w:rPr>
              <w:t>1</w:t>
            </w:r>
            <w:r w:rsidRPr="00D279B9">
              <w:rPr>
                <w:b/>
                <w:bCs/>
                <w:szCs w:val="20"/>
              </w:rPr>
              <w:t>/22</w:t>
            </w:r>
          </w:p>
          <w:p w14:paraId="3D8C4CA0" w14:textId="683E8C45" w:rsidR="00D279B9" w:rsidRPr="00D279B9" w:rsidRDefault="00D279B9" w:rsidP="00757234">
            <w:pPr>
              <w:rPr>
                <w:szCs w:val="20"/>
              </w:rPr>
            </w:pPr>
            <w:r w:rsidRPr="00D279B9">
              <w:rPr>
                <w:szCs w:val="20"/>
              </w:rPr>
              <w:t xml:space="preserve">Fbx </w:t>
            </w:r>
            <w:r w:rsidRPr="00D279B9">
              <w:rPr>
                <w:rFonts w:hint="eastAsia"/>
                <w:szCs w:val="20"/>
              </w:rPr>
              <w:t>이용한 애니메이션 예제 코드 분석했습니다.</w:t>
            </w:r>
            <w:r w:rsidRPr="00D279B9">
              <w:rPr>
                <w:szCs w:val="20"/>
              </w:rPr>
              <w:t xml:space="preserve"> </w:t>
            </w:r>
            <w:r w:rsidRPr="00D279B9">
              <w:rPr>
                <w:rFonts w:hint="eastAsia"/>
                <w:szCs w:val="20"/>
              </w:rPr>
              <w:t xml:space="preserve">사실 분석한 시간 보다 </w:t>
            </w:r>
            <w:r w:rsidRPr="00D279B9">
              <w:rPr>
                <w:szCs w:val="20"/>
              </w:rPr>
              <w:t>fbx s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k</w:t>
            </w:r>
            <w:r w:rsidRPr="00D279B9">
              <w:rPr>
                <w:rFonts w:hint="eastAsia"/>
                <w:szCs w:val="20"/>
              </w:rPr>
              <w:t>를 다</w:t>
            </w:r>
            <w:r>
              <w:rPr>
                <w:rFonts w:hint="eastAsia"/>
                <w:szCs w:val="20"/>
              </w:rPr>
              <w:t>운로드</w:t>
            </w:r>
            <w:r w:rsidRPr="00D279B9">
              <w:rPr>
                <w:rFonts w:hint="eastAsia"/>
                <w:szCs w:val="20"/>
              </w:rPr>
              <w:t>고 설정하</w:t>
            </w:r>
            <w:r>
              <w:rPr>
                <w:rFonts w:hint="eastAsia"/>
                <w:szCs w:val="20"/>
              </w:rPr>
              <w:t xml:space="preserve"> </w:t>
            </w:r>
            <w:r w:rsidRPr="00D279B9">
              <w:rPr>
                <w:rFonts w:hint="eastAsia"/>
                <w:szCs w:val="20"/>
              </w:rPr>
              <w:t>는데 설정 방법을 잘 못해 설정하는</w:t>
            </w:r>
            <w:r>
              <w:rPr>
                <w:rFonts w:hint="eastAsia"/>
                <w:szCs w:val="20"/>
              </w:rPr>
              <w:t xml:space="preserve"> </w:t>
            </w:r>
            <w:r w:rsidRPr="00D279B9">
              <w:rPr>
                <w:rFonts w:hint="eastAsia"/>
                <w:szCs w:val="20"/>
              </w:rPr>
              <w:t>데에 시간을 다 썼습니다.</w:t>
            </w:r>
          </w:p>
        </w:tc>
      </w:tr>
    </w:tbl>
    <w:p w14:paraId="3952A781" w14:textId="1E85B2E0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3538D8B0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5E39DA3E" w14:textId="77777777" w:rsidR="007E1227" w:rsidRDefault="00F40A14" w:rsidP="00593FA1">
            <w:pPr>
              <w:rPr>
                <w:b/>
                <w:bCs/>
              </w:rPr>
            </w:pPr>
            <w:r w:rsidRPr="00F40A14">
              <w:rPr>
                <w:rFonts w:hint="eastAsia"/>
                <w:b/>
                <w:bCs/>
              </w:rPr>
              <w:t>1</w:t>
            </w:r>
            <w:r w:rsidRPr="00F40A14">
              <w:rPr>
                <w:b/>
                <w:bCs/>
              </w:rPr>
              <w:t>/18</w:t>
            </w:r>
          </w:p>
          <w:p w14:paraId="1CA00653" w14:textId="77777777" w:rsidR="00F40A14" w:rsidRDefault="00F40A14" w:rsidP="00593FA1">
            <w:r>
              <w:rPr>
                <w:rFonts w:hint="eastAsia"/>
              </w:rPr>
              <w:t>애니메이션 코드를 분석하고,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>ame Frame</w:t>
            </w:r>
            <w:r>
              <w:rPr>
                <w:rFonts w:hint="eastAsia"/>
              </w:rPr>
              <w:t>을 위하여 게임타이머를 연구하였다.</w:t>
            </w:r>
          </w:p>
          <w:p w14:paraId="7CECB50D" w14:textId="7774EEDA" w:rsidR="00F40A14" w:rsidRDefault="00F40A14" w:rsidP="00593FA1">
            <w:r>
              <w:rPr>
                <w:rFonts w:hint="eastAsia"/>
              </w:rPr>
              <w:t>F</w:t>
            </w:r>
            <w:r>
              <w:t xml:space="preserve">BX SDK </w:t>
            </w:r>
            <w:r w:rsidRPr="00F40A14">
              <w:t>ViewScene</w:t>
            </w:r>
            <w:r>
              <w:rPr>
                <w:rFonts w:hint="eastAsia"/>
              </w:rPr>
              <w:t xml:space="preserve">예제와 </w:t>
            </w:r>
            <w:r>
              <w:t>import</w:t>
            </w: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예제를 다음날 수업을 위하여 분석하였다.</w:t>
            </w:r>
          </w:p>
          <w:p w14:paraId="5BFC21B2" w14:textId="77777777" w:rsidR="00F40A14" w:rsidRDefault="00F40A14" w:rsidP="00593FA1"/>
          <w:p w14:paraId="3E0E22D3" w14:textId="77777777" w:rsidR="00F40A14" w:rsidRDefault="00F40A14" w:rsidP="00593F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/19</w:t>
            </w:r>
          </w:p>
          <w:p w14:paraId="71D47F2B" w14:textId="67F1A097" w:rsidR="00F40A14" w:rsidRDefault="00F40A14" w:rsidP="00593FA1">
            <w:r>
              <w:rPr>
                <w:rFonts w:hint="eastAsia"/>
              </w:rPr>
              <w:t>다이렉트 특강을 듣고 특강내용을 복습했다.</w:t>
            </w:r>
          </w:p>
          <w:p w14:paraId="3BAA9E4B" w14:textId="5D11029C" w:rsidR="00F40A14" w:rsidRDefault="00F40A14" w:rsidP="00593FA1">
            <w:r>
              <w:rPr>
                <w:rFonts w:hint="eastAsia"/>
              </w:rPr>
              <w:t xml:space="preserve">특강내용은 </w:t>
            </w:r>
            <w:r>
              <w:t>FBX SDK</w:t>
            </w:r>
            <w:r>
              <w:rPr>
                <w:rFonts w:hint="eastAsia"/>
              </w:rPr>
              <w:t>의 구조와 개념들이었고 준비해간 질문을 하여 내각 어려워했던 문제를 해결하였다.</w:t>
            </w:r>
          </w:p>
          <w:p w14:paraId="709DF961" w14:textId="4000AD57" w:rsidR="00F40A14" w:rsidRDefault="00F40A14" w:rsidP="00593FA1"/>
          <w:p w14:paraId="7506BCBE" w14:textId="77777777" w:rsidR="00F40A14" w:rsidRDefault="00F40A14" w:rsidP="00593FA1">
            <w:pPr>
              <w:rPr>
                <w:rFonts w:hint="eastAsia"/>
              </w:rPr>
            </w:pPr>
          </w:p>
          <w:p w14:paraId="75C6A429" w14:textId="77777777" w:rsidR="00F40A14" w:rsidRDefault="00F40A14" w:rsidP="00593FA1">
            <w:pPr>
              <w:rPr>
                <w:b/>
                <w:bCs/>
              </w:rPr>
            </w:pPr>
            <w:r w:rsidRPr="00F40A14">
              <w:rPr>
                <w:rFonts w:hint="eastAsia"/>
                <w:b/>
                <w:bCs/>
              </w:rPr>
              <w:t>1</w:t>
            </w:r>
            <w:r w:rsidRPr="00F40A14">
              <w:rPr>
                <w:b/>
                <w:bCs/>
              </w:rPr>
              <w:t>/20</w:t>
            </w:r>
          </w:p>
          <w:p w14:paraId="6B103D91" w14:textId="77777777" w:rsidR="00F40A14" w:rsidRDefault="00F40A14" w:rsidP="00593FA1">
            <w:r>
              <w:rPr>
                <w:rFonts w:hint="eastAsia"/>
              </w:rPr>
              <w:t>다이렉트 특강을 듣고 특강내용을 복습하였다.</w:t>
            </w:r>
          </w:p>
          <w:p w14:paraId="59C27D86" w14:textId="36C28778" w:rsidR="00F40A14" w:rsidRDefault="00F40A14" w:rsidP="00593FA1">
            <w:r>
              <w:rPr>
                <w:rFonts w:hint="eastAsia"/>
              </w:rPr>
              <w:t xml:space="preserve">특강내용은 </w:t>
            </w:r>
            <w:r>
              <w:t xml:space="preserve">FBX SDK </w:t>
            </w:r>
            <w:r>
              <w:rPr>
                <w:rFonts w:hint="eastAsia"/>
              </w:rPr>
              <w:t xml:space="preserve">예제의 코드를 분석하는 내용이었고 </w:t>
            </w:r>
            <w:r>
              <w:t>FBX</w:t>
            </w:r>
            <w:r>
              <w:rPr>
                <w:rFonts w:hint="eastAsia"/>
              </w:rPr>
              <w:t>구조와 개념들을 추가로 설명하는 시간이었다.</w:t>
            </w:r>
            <w:r>
              <w:t xml:space="preserve"> </w:t>
            </w:r>
          </w:p>
          <w:p w14:paraId="5FD3D7F7" w14:textId="3273031C" w:rsidR="00F40A14" w:rsidRDefault="00F40A14" w:rsidP="00593FA1"/>
          <w:p w14:paraId="014B1FC1" w14:textId="3A0DF163" w:rsidR="00F40A14" w:rsidRDefault="00F40A14" w:rsidP="00593FA1"/>
          <w:p w14:paraId="43F242FD" w14:textId="77777777" w:rsidR="00F40A14" w:rsidRDefault="00F40A14" w:rsidP="00593FA1">
            <w:pPr>
              <w:rPr>
                <w:rFonts w:hint="eastAsia"/>
              </w:rPr>
            </w:pPr>
          </w:p>
          <w:p w14:paraId="55A99B64" w14:textId="77777777" w:rsidR="00F40A14" w:rsidRDefault="00F40A14" w:rsidP="00593FA1">
            <w:pPr>
              <w:rPr>
                <w:b/>
                <w:bCs/>
              </w:rPr>
            </w:pPr>
            <w:r w:rsidRPr="00F40A14">
              <w:rPr>
                <w:rFonts w:hint="eastAsia"/>
                <w:b/>
                <w:bCs/>
              </w:rPr>
              <w:t>1</w:t>
            </w:r>
            <w:r w:rsidRPr="00F40A14">
              <w:rPr>
                <w:b/>
                <w:bCs/>
              </w:rPr>
              <w:t>/21</w:t>
            </w:r>
          </w:p>
          <w:p w14:paraId="74166AA1" w14:textId="2F8A1266" w:rsidR="00F40A14" w:rsidRDefault="00F40A14" w:rsidP="00593FA1">
            <w:r>
              <w:rPr>
                <w:rFonts w:hint="eastAsia"/>
              </w:rPr>
              <w:t>게임서버과제를 하고 게임서버강의를 들었다.</w:t>
            </w:r>
          </w:p>
          <w:p w14:paraId="5EF09DD5" w14:textId="1F2AAD32" w:rsidR="00F40A14" w:rsidRDefault="00F40A14" w:rsidP="00593FA1"/>
          <w:p w14:paraId="43432324" w14:textId="01A7FCF7" w:rsidR="00F40A14" w:rsidRDefault="00F40A14" w:rsidP="00593FA1"/>
          <w:p w14:paraId="24A03DE3" w14:textId="77777777" w:rsidR="00F40A14" w:rsidRDefault="00F40A14" w:rsidP="00593FA1">
            <w:pPr>
              <w:rPr>
                <w:rFonts w:hint="eastAsia"/>
              </w:rPr>
            </w:pPr>
          </w:p>
          <w:p w14:paraId="4098A4FC" w14:textId="77777777" w:rsidR="00F40A14" w:rsidRDefault="00F40A14" w:rsidP="00593FA1"/>
          <w:p w14:paraId="661DB92C" w14:textId="77777777" w:rsidR="00F40A14" w:rsidRDefault="00F40A14" w:rsidP="00593F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/22</w:t>
            </w:r>
          </w:p>
          <w:p w14:paraId="1C8691DA" w14:textId="71962272" w:rsidR="00F40A14" w:rsidRDefault="00F40A14" w:rsidP="00593FA1">
            <w:pPr>
              <w:rPr>
                <w:noProof/>
              </w:rPr>
            </w:pPr>
          </w:p>
          <w:p w14:paraId="27B46FD8" w14:textId="61929E13" w:rsidR="00F40A14" w:rsidRDefault="00F40A14" w:rsidP="00593FA1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72734" wp14:editId="0337C9BD">
                  <wp:extent cx="5731510" cy="4551045"/>
                  <wp:effectExtent l="0" t="0" r="254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0ADAF" w14:textId="77777777" w:rsidR="00F40A14" w:rsidRDefault="00F40A14" w:rsidP="00593FA1">
            <w:r>
              <w:rPr>
                <w:rFonts w:hint="eastAsia"/>
              </w:rPr>
              <w:t xml:space="preserve">교수님의 예제를 사용하여 우리가 유니티에서 쓰는 좀비모델의 </w:t>
            </w:r>
            <w:r>
              <w:t>fbx</w:t>
            </w:r>
            <w:r>
              <w:rPr>
                <w:rFonts w:hint="eastAsia"/>
              </w:rPr>
              <w:t xml:space="preserve">파일을 </w:t>
            </w:r>
            <w:r w:rsidR="00DA0D89">
              <w:rPr>
                <w:rFonts w:hint="eastAsia"/>
              </w:rPr>
              <w:t>화면에 띄어보았다.</w:t>
            </w:r>
          </w:p>
          <w:p w14:paraId="5B8EB929" w14:textId="047758D6" w:rsidR="00DA0D89" w:rsidRPr="00F40A14" w:rsidRDefault="00DA0D89" w:rsidP="00593F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제점은 </w:t>
            </w:r>
            <w:r>
              <w:t>fbx</w:t>
            </w:r>
            <w:r>
              <w:rPr>
                <w:rFonts w:hint="eastAsia"/>
              </w:rPr>
              <w:t>파일에 애니메이션정보를 어떻게 담아야하는 것이다.</w:t>
            </w:r>
            <w:r>
              <w:t xml:space="preserve"> </w:t>
            </w:r>
            <w:r>
              <w:rPr>
                <w:rFonts w:hint="eastAsia"/>
              </w:rPr>
              <w:t xml:space="preserve">그리고 우리에게는 무기가 </w:t>
            </w:r>
            <w:r>
              <w:t>2</w:t>
            </w:r>
            <w:r>
              <w:rPr>
                <w:rFonts w:hint="eastAsia"/>
              </w:rPr>
              <w:t xml:space="preserve">가지가 생겼는데 </w:t>
            </w:r>
            <w:r>
              <w:t>unity</w:t>
            </w:r>
            <w:r>
              <w:rPr>
                <w:rFonts w:hint="eastAsia"/>
              </w:rPr>
              <w:t>에서 스크립트로 오브젝트를 데이터를 추출하는 기존의 방법이 있고 새로운 방법은 f</w:t>
            </w:r>
            <w:r>
              <w:t>bx sdk</w:t>
            </w:r>
            <w:r>
              <w:rPr>
                <w:rFonts w:hint="eastAsia"/>
              </w:rPr>
              <w:t>를 이용하는 방법이 있다.</w:t>
            </w:r>
            <w:r>
              <w:t xml:space="preserve"> </w:t>
            </w:r>
            <w:r>
              <w:rPr>
                <w:rFonts w:hint="eastAsia"/>
              </w:rPr>
              <w:t xml:space="preserve">우리는 그래픽 리소스의 툴로 유니티를 사용할 예정이므로 유니티를 기본적인 툴로 사용하고 필요 한 경우 </w:t>
            </w:r>
            <w:r>
              <w:t>fbx</w:t>
            </w:r>
            <w:r>
              <w:rPr>
                <w:rFonts w:hint="eastAsia"/>
              </w:rPr>
              <w:t xml:space="preserve"> </w:t>
            </w:r>
            <w:r>
              <w:t>sdk</w:t>
            </w:r>
            <w:r>
              <w:rPr>
                <w:rFonts w:hint="eastAsia"/>
              </w:rPr>
              <w:t>를 사용할 예정이다.</w:t>
            </w:r>
            <w:r>
              <w:t xml:space="preserve"> </w:t>
            </w:r>
          </w:p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3ED202E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5DCB4A36" w14:textId="4E86E7DB" w:rsidR="00E62416" w:rsidRDefault="00D279B9">
      <w:pPr>
        <w:rPr>
          <w:szCs w:val="20"/>
        </w:rPr>
      </w:pPr>
      <w:r>
        <w:rPr>
          <w:rFonts w:hint="eastAsia"/>
          <w:szCs w:val="20"/>
        </w:rPr>
        <w:t>나름 계획한 목표대로 진행한 것 같습니다</w:t>
      </w:r>
      <w:r>
        <w:rPr>
          <w:szCs w:val="20"/>
        </w:rPr>
        <w:t>.</w:t>
      </w:r>
    </w:p>
    <w:p w14:paraId="010B7CBB" w14:textId="77777777" w:rsidR="00D279B9" w:rsidRDefault="00D279B9">
      <w:pPr>
        <w:rPr>
          <w:szCs w:val="20"/>
        </w:rPr>
      </w:pPr>
    </w:p>
    <w:p w14:paraId="2DDEBFDF" w14:textId="7197B0ED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홍순조</w:t>
      </w:r>
    </w:p>
    <w:p w14:paraId="636B7439" w14:textId="67482391" w:rsidR="00DA0D89" w:rsidRPr="00DA0D89" w:rsidRDefault="00DA0D89">
      <w:pPr>
        <w:rPr>
          <w:rFonts w:hint="eastAsia"/>
          <w:szCs w:val="20"/>
        </w:rPr>
      </w:pPr>
      <w:r>
        <w:rPr>
          <w:szCs w:val="20"/>
        </w:rPr>
        <w:t xml:space="preserve">fbx </w:t>
      </w:r>
      <w:r>
        <w:rPr>
          <w:rFonts w:hint="eastAsia"/>
          <w:szCs w:val="20"/>
        </w:rPr>
        <w:t>데이터를 화면에 띄워서 좋았고 처음으로 모델을 띄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이렉트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D에서 내가 이해했지 못하고 지나쳤던 부분을 책으로 다시 복습을 해서 기본적인 </w:t>
      </w:r>
      <w:r>
        <w:rPr>
          <w:szCs w:val="20"/>
        </w:rPr>
        <w:t>3D</w:t>
      </w:r>
      <w:r>
        <w:rPr>
          <w:rFonts w:hint="eastAsia"/>
          <w:szCs w:val="20"/>
        </w:rPr>
        <w:t>프로그램의 이해를 높일 수 있었다.</w:t>
      </w:r>
    </w:p>
    <w:p w14:paraId="4F64CE0E" w14:textId="77777777" w:rsidR="000656D2" w:rsidRPr="008E6F43" w:rsidRDefault="000656D2">
      <w:pPr>
        <w:rPr>
          <w:b/>
          <w:bCs/>
          <w:szCs w:val="20"/>
        </w:rPr>
      </w:pPr>
    </w:p>
    <w:p w14:paraId="116524F7" w14:textId="767E1FDF" w:rsidR="00AF255E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5F999D0E" w14:textId="00A0BB50" w:rsidR="008E6F43" w:rsidRDefault="008E6F43">
      <w:pPr>
        <w:rPr>
          <w:b/>
          <w:bCs/>
          <w:sz w:val="24"/>
          <w:szCs w:val="24"/>
        </w:rPr>
      </w:pPr>
    </w:p>
    <w:p w14:paraId="442EF7D6" w14:textId="1B27D75F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50CE4B5" w14:textId="47E1294A" w:rsidR="002F310D" w:rsidRDefault="00D279B9">
      <w:pPr>
        <w:rPr>
          <w:szCs w:val="20"/>
        </w:rPr>
      </w:pPr>
      <w:r>
        <w:rPr>
          <w:rFonts w:hint="eastAsia"/>
          <w:szCs w:val="20"/>
        </w:rPr>
        <w:t>너무 쓸데없는 부분에 시간을 많이 쓴 것 같습니다.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주 차에는 </w:t>
      </w:r>
      <w:r>
        <w:rPr>
          <w:szCs w:val="20"/>
        </w:rPr>
        <w:t xml:space="preserve">fbx </w:t>
      </w:r>
      <w:r>
        <w:rPr>
          <w:rFonts w:hint="eastAsia"/>
          <w:szCs w:val="20"/>
        </w:rPr>
        <w:t xml:space="preserve">추출하는 데 하루를 날렸고 이번에는 </w:t>
      </w:r>
      <w:r>
        <w:rPr>
          <w:szCs w:val="20"/>
        </w:rPr>
        <w:t xml:space="preserve">fbx </w:t>
      </w:r>
      <w:r>
        <w:rPr>
          <w:rFonts w:hint="eastAsia"/>
          <w:szCs w:val="20"/>
        </w:rPr>
        <w:t>설정하는 데 시간을 날렸습니다.</w:t>
      </w:r>
    </w:p>
    <w:p w14:paraId="2B5D4B02" w14:textId="77777777" w:rsidR="00D279B9" w:rsidRPr="00AF255E" w:rsidRDefault="00D279B9">
      <w:pPr>
        <w:rPr>
          <w:szCs w:val="20"/>
        </w:rPr>
      </w:pPr>
    </w:p>
    <w:p w14:paraId="1880FD32" w14:textId="41DD7244" w:rsidR="008E6F43" w:rsidRDefault="008E6F43" w:rsidP="008E6F4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67756B19" w14:textId="1B81FD5C" w:rsidR="00DA0D89" w:rsidRDefault="00DA0D89" w:rsidP="008E6F43">
      <w:pPr>
        <w:rPr>
          <w:szCs w:val="20"/>
        </w:rPr>
      </w:pPr>
      <w:r>
        <w:rPr>
          <w:rFonts w:hint="eastAsia"/>
          <w:szCs w:val="20"/>
        </w:rPr>
        <w:t>게임서버 공부를 부족하게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주에는 공부를 많이 못한점이 나태해진 것 같다.</w:t>
      </w:r>
      <w:r>
        <w:rPr>
          <w:szCs w:val="20"/>
        </w:rPr>
        <w:t xml:space="preserve"> </w:t>
      </w:r>
    </w:p>
    <w:p w14:paraId="64E17A5A" w14:textId="166AC29F" w:rsidR="00DA0D89" w:rsidRPr="00DA0D89" w:rsidRDefault="00DA0D89" w:rsidP="008E6F43">
      <w:pPr>
        <w:rPr>
          <w:rFonts w:hint="eastAsia"/>
          <w:szCs w:val="20"/>
        </w:rPr>
      </w:pPr>
      <w:r>
        <w:rPr>
          <w:rFonts w:hint="eastAsia"/>
          <w:szCs w:val="20"/>
        </w:rPr>
        <w:t>계획표대로 일정을 개인 연구를 진행시키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패널티를 팀원과 상의해서 부과할 것을 다음 주간 회의의 안건 중 하나로 상정해서 적절한 패널티를 두어 과제 진행을 수월하게 할 것이다.</w:t>
      </w:r>
      <w:r>
        <w:rPr>
          <w:szCs w:val="20"/>
        </w:rPr>
        <w:t xml:space="preserve"> </w:t>
      </w:r>
    </w:p>
    <w:p w14:paraId="0FC9A538" w14:textId="323BF973" w:rsidR="00AF255E" w:rsidRPr="00AF255E" w:rsidRDefault="00AF255E">
      <w:pPr>
        <w:rPr>
          <w:rFonts w:hint="eastAsia"/>
          <w:b/>
          <w:bCs/>
          <w:sz w:val="24"/>
          <w:szCs w:val="24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77777777" w:rsidR="000656D2" w:rsidRPr="00227CA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2B1918E0" w14:textId="0E57507F" w:rsidR="002F310D" w:rsidRDefault="00D279B9" w:rsidP="000656D2">
      <w:pPr>
        <w:rPr>
          <w:szCs w:val="20"/>
        </w:rPr>
      </w:pPr>
      <w:r>
        <w:rPr>
          <w:rFonts w:hint="eastAsia"/>
          <w:szCs w:val="20"/>
        </w:rPr>
        <w:t>루나 다이렉트 책 공부(애니메이션</w:t>
      </w:r>
      <w:r>
        <w:rPr>
          <w:szCs w:val="20"/>
        </w:rPr>
        <w:t>)</w:t>
      </w:r>
    </w:p>
    <w:p w14:paraId="40B18D27" w14:textId="2C8E0729" w:rsidR="00D279B9" w:rsidRDefault="00D279B9" w:rsidP="000656D2">
      <w:pPr>
        <w:rPr>
          <w:szCs w:val="20"/>
        </w:rPr>
      </w:pPr>
      <w:r>
        <w:rPr>
          <w:rFonts w:hint="eastAsia"/>
          <w:szCs w:val="20"/>
        </w:rPr>
        <w:t>졸작 코드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텍스처 출력 코드 추가하기</w:t>
      </w:r>
    </w:p>
    <w:p w14:paraId="6E86D1F2" w14:textId="77777777" w:rsidR="00D279B9" w:rsidRPr="002F310D" w:rsidRDefault="00D279B9" w:rsidP="000656D2">
      <w:pPr>
        <w:rPr>
          <w:szCs w:val="20"/>
        </w:rPr>
      </w:pPr>
    </w:p>
    <w:p w14:paraId="364BDE19" w14:textId="77777777" w:rsidR="000656D2" w:rsidRDefault="000656D2" w:rsidP="000656D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3AD7C1A5" w14:textId="58F536E8" w:rsidR="00227CA2" w:rsidRDefault="00DA0D89">
      <w:pPr>
        <w:rPr>
          <w:szCs w:val="20"/>
        </w:rPr>
      </w:pPr>
      <w:r>
        <w:rPr>
          <w:rFonts w:hint="eastAsia"/>
          <w:szCs w:val="20"/>
        </w:rPr>
        <w:t>모델에 애니메이션 적용해보기</w:t>
      </w:r>
    </w:p>
    <w:p w14:paraId="524836BA" w14:textId="39306291" w:rsidR="00DA0D89" w:rsidRPr="000656D2" w:rsidRDefault="00DA0D89">
      <w:pPr>
        <w:rPr>
          <w:rFonts w:hint="eastAsia"/>
          <w:szCs w:val="20"/>
        </w:rPr>
      </w:pPr>
      <w:r>
        <w:rPr>
          <w:rFonts w:hint="eastAsia"/>
          <w:szCs w:val="20"/>
        </w:rPr>
        <w:t>게임서버 과제 완료하기</w:t>
      </w:r>
    </w:p>
    <w:sectPr w:rsidR="00DA0D89" w:rsidRPr="00065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E43A" w14:textId="77777777" w:rsidR="004750DB" w:rsidRDefault="004750DB" w:rsidP="002F310D">
      <w:pPr>
        <w:spacing w:after="0" w:line="240" w:lineRule="auto"/>
      </w:pPr>
      <w:r>
        <w:separator/>
      </w:r>
    </w:p>
  </w:endnote>
  <w:endnote w:type="continuationSeparator" w:id="0">
    <w:p w14:paraId="7536D6D2" w14:textId="77777777" w:rsidR="004750DB" w:rsidRDefault="004750DB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674C" w14:textId="77777777" w:rsidR="004750DB" w:rsidRDefault="004750DB" w:rsidP="002F310D">
      <w:pPr>
        <w:spacing w:after="0" w:line="240" w:lineRule="auto"/>
      </w:pPr>
      <w:r>
        <w:separator/>
      </w:r>
    </w:p>
  </w:footnote>
  <w:footnote w:type="continuationSeparator" w:id="0">
    <w:p w14:paraId="17448E9D" w14:textId="77777777" w:rsidR="004750DB" w:rsidRDefault="004750DB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656D2"/>
    <w:rsid w:val="00077CD1"/>
    <w:rsid w:val="00227CA2"/>
    <w:rsid w:val="002F310D"/>
    <w:rsid w:val="00310289"/>
    <w:rsid w:val="003A2862"/>
    <w:rsid w:val="0040090A"/>
    <w:rsid w:val="004734F1"/>
    <w:rsid w:val="004750DB"/>
    <w:rsid w:val="00522B12"/>
    <w:rsid w:val="00592AA8"/>
    <w:rsid w:val="00593FA1"/>
    <w:rsid w:val="005F45EB"/>
    <w:rsid w:val="006449B4"/>
    <w:rsid w:val="00735485"/>
    <w:rsid w:val="00750C1B"/>
    <w:rsid w:val="00757234"/>
    <w:rsid w:val="007E1227"/>
    <w:rsid w:val="00802223"/>
    <w:rsid w:val="00875717"/>
    <w:rsid w:val="008E6F43"/>
    <w:rsid w:val="00A53BC8"/>
    <w:rsid w:val="00A739B2"/>
    <w:rsid w:val="00AA50F6"/>
    <w:rsid w:val="00AF255E"/>
    <w:rsid w:val="00BA52E8"/>
    <w:rsid w:val="00BC0606"/>
    <w:rsid w:val="00D279B9"/>
    <w:rsid w:val="00DA0D89"/>
    <w:rsid w:val="00DB42AA"/>
    <w:rsid w:val="00DB5D20"/>
    <w:rsid w:val="00E62416"/>
    <w:rsid w:val="00EA1722"/>
    <w:rsid w:val="00EA691E"/>
    <w:rsid w:val="00F40A14"/>
    <w:rsid w:val="00F5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4EFCB254-9C66-43BA-914D-377BE406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순조</cp:lastModifiedBy>
  <cp:revision>24</cp:revision>
  <dcterms:created xsi:type="dcterms:W3CDTF">2021-01-01T17:25:00Z</dcterms:created>
  <dcterms:modified xsi:type="dcterms:W3CDTF">2021-01-23T10:41:00Z</dcterms:modified>
</cp:coreProperties>
</file>